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4E" w:rsidRPr="00245A2E" w:rsidRDefault="0013334E" w:rsidP="002146BE">
      <w:pPr>
        <w:autoSpaceDE w:val="0"/>
        <w:autoSpaceDN w:val="0"/>
        <w:rPr>
          <w:rFonts w:ascii="ＭＳ 明朝" w:eastAsia="ＭＳ 明朝" w:hAnsi="Century" w:cs="Times New Roman"/>
          <w:kern w:val="2"/>
        </w:rPr>
      </w:pPr>
      <w:r w:rsidRPr="00245A2E">
        <w:rPr>
          <w:rFonts w:ascii="ＭＳ 明朝" w:eastAsia="ＭＳ 明朝" w:hAnsi="Century" w:cs="Times New Roman" w:hint="eastAsia"/>
          <w:kern w:val="2"/>
        </w:rPr>
        <w:t>様式第</w:t>
      </w:r>
      <w:r w:rsidR="00466C83">
        <w:rPr>
          <w:rFonts w:ascii="ＭＳ 明朝" w:eastAsia="ＭＳ 明朝" w:hAnsi="Century" w:cs="Times New Roman" w:hint="eastAsia"/>
          <w:kern w:val="2"/>
        </w:rPr>
        <w:t>５</w:t>
      </w:r>
      <w:r w:rsidRPr="00245A2E">
        <w:rPr>
          <w:rFonts w:ascii="ＭＳ 明朝" w:eastAsia="ＭＳ 明朝" w:hAnsi="Century" w:cs="Times New Roman" w:hint="eastAsia"/>
          <w:kern w:val="2"/>
        </w:rPr>
        <w:t>号（第</w:t>
      </w:r>
      <w:r w:rsidR="00466C83">
        <w:rPr>
          <w:rFonts w:ascii="ＭＳ 明朝" w:eastAsia="ＭＳ 明朝" w:hAnsi="Century" w:cs="Times New Roman" w:hint="eastAsia"/>
          <w:kern w:val="2"/>
        </w:rPr>
        <w:t>８</w:t>
      </w:r>
      <w:r w:rsidRPr="00245A2E">
        <w:rPr>
          <w:rFonts w:ascii="ＭＳ 明朝" w:eastAsia="ＭＳ 明朝" w:hAnsi="Century" w:cs="Times New Roman" w:hint="eastAsia"/>
          <w:kern w:val="2"/>
        </w:rPr>
        <w:t>条関係）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9E27EC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湯浅町</w:t>
      </w:r>
      <w:r w:rsidR="00C06DD3" w:rsidRPr="00C06DD3">
        <w:rPr>
          <w:rFonts w:ascii="Century" w:eastAsia="ＭＳ 明朝" w:hAnsi="Century" w:cs="Times New Roman" w:hint="eastAsia"/>
          <w:kern w:val="2"/>
        </w:rPr>
        <w:t>結婚</w:t>
      </w:r>
      <w:r w:rsidR="0013334E" w:rsidRPr="00245A2E">
        <w:rPr>
          <w:rFonts w:ascii="Century" w:eastAsia="ＭＳ 明朝" w:hAnsi="Century" w:cs="Times New Roman" w:hint="eastAsia"/>
          <w:kern w:val="2"/>
        </w:rPr>
        <w:t>新生活支援事業補助金実績報告書兼請求書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jc w:val="right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9E27EC" w:rsidP="002146BE">
      <w:pPr>
        <w:autoSpaceDE w:val="0"/>
        <w:autoSpaceDN w:val="0"/>
        <w:ind w:firstLineChars="100" w:firstLine="211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湯浅町</w:t>
      </w:r>
      <w:r w:rsidR="0013334E" w:rsidRPr="00245A2E">
        <w:rPr>
          <w:rFonts w:ascii="Century" w:eastAsia="ＭＳ 明朝" w:hAnsi="Century" w:cs="Times New Roman" w:hint="eastAsia"/>
          <w:kern w:val="2"/>
        </w:rPr>
        <w:t xml:space="preserve">長　</w:t>
      </w:r>
      <w:r>
        <w:rPr>
          <w:rFonts w:ascii="Century" w:eastAsia="ＭＳ 明朝" w:hAnsi="Century" w:cs="Times New Roman" w:hint="eastAsia"/>
          <w:kern w:val="2"/>
        </w:rPr>
        <w:t>様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申請者　住所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氏名　　　　　　　　　　　印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電話番号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年　　月　　日付　第　　　号で交付決定のあった、</w:t>
      </w:r>
      <w:r w:rsidR="009E27EC">
        <w:rPr>
          <w:rFonts w:ascii="Century" w:eastAsia="ＭＳ 明朝" w:hAnsi="Century" w:cs="Times New Roman" w:hint="eastAsia"/>
          <w:kern w:val="2"/>
        </w:rPr>
        <w:t>湯浅町</w:t>
      </w:r>
      <w:r w:rsidR="00C06DD3" w:rsidRPr="00C06DD3">
        <w:rPr>
          <w:rFonts w:ascii="Century" w:eastAsia="ＭＳ 明朝" w:hAnsi="Century" w:cs="Times New Roman" w:hint="eastAsia"/>
          <w:kern w:val="2"/>
        </w:rPr>
        <w:t>結婚</w:t>
      </w:r>
      <w:bookmarkStart w:id="0" w:name="_GoBack"/>
      <w:bookmarkEnd w:id="0"/>
      <w:r w:rsidRPr="00245A2E">
        <w:rPr>
          <w:rFonts w:ascii="Century" w:eastAsia="ＭＳ 明朝" w:hAnsi="Century" w:cs="Times New Roman" w:hint="eastAsia"/>
          <w:kern w:val="2"/>
        </w:rPr>
        <w:t>新生活支援事業補助金について、下記のとおり住居費等の支払実績を報告し、及び請求します。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記</w:t>
      </w:r>
    </w:p>
    <w:p w:rsidR="00EC0F41" w:rsidRPr="00245A2E" w:rsidRDefault="00EC0F41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１　</w:t>
      </w:r>
      <w:r w:rsidRPr="00A516AB">
        <w:rPr>
          <w:rFonts w:ascii="Century" w:eastAsia="ＭＳ 明朝" w:hAnsi="Century" w:cs="Times New Roman" w:hint="eastAsia"/>
          <w:spacing w:val="15"/>
          <w:fitText w:val="2110" w:id="-1275829248"/>
        </w:rPr>
        <w:t>住居費等の支払済</w:t>
      </w:r>
      <w:r w:rsidRPr="00A516AB">
        <w:rPr>
          <w:rFonts w:ascii="Century" w:eastAsia="ＭＳ 明朝" w:hAnsi="Century" w:cs="Times New Roman" w:hint="eastAsia"/>
          <w:spacing w:val="90"/>
          <w:fitText w:val="2110" w:id="-1275829248"/>
        </w:rPr>
        <w:t>額</w:t>
      </w:r>
      <w:r w:rsidRPr="00245A2E">
        <w:rPr>
          <w:rFonts w:ascii="Century" w:eastAsia="ＭＳ 明朝" w:hAnsi="Century" w:cs="Times New Roman" w:hint="eastAsia"/>
        </w:rPr>
        <w:t xml:space="preserve">　</w:t>
      </w:r>
      <w:r w:rsidRPr="00245A2E">
        <w:rPr>
          <w:rFonts w:ascii="Century" w:eastAsia="ＭＳ 明朝" w:hAnsi="Century" w:cs="Times New Roman" w:hint="eastAsia"/>
          <w:kern w:val="2"/>
        </w:rPr>
        <w:t xml:space="preserve">　</w:t>
      </w:r>
      <w:r w:rsidRPr="00245A2E">
        <w:rPr>
          <w:rFonts w:ascii="Century" w:eastAsia="ＭＳ 明朝" w:hAnsi="Century" w:cs="Times New Roman" w:hint="eastAsia"/>
          <w:kern w:val="2"/>
          <w:u w:val="single"/>
        </w:rPr>
        <w:t>金　　　　　　　　　円</w:t>
      </w:r>
    </w:p>
    <w:p w:rsidR="0013334E" w:rsidRPr="00245A2E" w:rsidRDefault="0013334E" w:rsidP="002146BE">
      <w:pPr>
        <w:autoSpaceDE w:val="0"/>
        <w:autoSpaceDN w:val="0"/>
        <w:ind w:firstLineChars="500" w:firstLine="1055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２　１の支払を証する書類　　添付書類のとおり</w:t>
      </w:r>
    </w:p>
    <w:p w:rsidR="0013334E" w:rsidRPr="00245A2E" w:rsidRDefault="0013334E" w:rsidP="002146BE">
      <w:pPr>
        <w:autoSpaceDE w:val="0"/>
        <w:autoSpaceDN w:val="0"/>
        <w:ind w:firstLineChars="500" w:firstLine="1055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３　</w:t>
      </w:r>
      <w:r w:rsidR="00E76419" w:rsidRPr="00245A2E">
        <w:rPr>
          <w:rFonts w:ascii="Century" w:eastAsia="ＭＳ 明朝" w:hAnsi="Century" w:cs="Times New Roman" w:hint="eastAsia"/>
          <w:kern w:val="2"/>
        </w:rPr>
        <w:t>請求額</w:t>
      </w:r>
      <w:r w:rsidRPr="00245A2E">
        <w:rPr>
          <w:rFonts w:ascii="Century" w:eastAsia="ＭＳ 明朝" w:hAnsi="Century" w:cs="Times New Roman" w:hint="eastAsia"/>
          <w:kern w:val="2"/>
        </w:rPr>
        <w:t xml:space="preserve">　　</w:t>
      </w:r>
      <w:r w:rsidRPr="00245A2E">
        <w:rPr>
          <w:rFonts w:ascii="Century" w:eastAsia="ＭＳ 明朝" w:hAnsi="Century" w:cs="Times New Roman" w:hint="eastAsia"/>
          <w:kern w:val="2"/>
          <w:u w:val="single"/>
        </w:rPr>
        <w:t>金　　　　　，０００円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４　振込先口座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  <w:gridCol w:w="567"/>
        <w:gridCol w:w="567"/>
        <w:gridCol w:w="538"/>
        <w:gridCol w:w="29"/>
        <w:gridCol w:w="2801"/>
      </w:tblGrid>
      <w:tr w:rsidR="0013334E" w:rsidRPr="00245A2E" w:rsidTr="002146BE">
        <w:trPr>
          <w:trHeight w:val="231"/>
        </w:trPr>
        <w:tc>
          <w:tcPr>
            <w:tcW w:w="851" w:type="dxa"/>
            <w:vMerge w:val="restart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振込先</w:t>
            </w: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金融機関名</w:t>
            </w:r>
          </w:p>
        </w:tc>
        <w:tc>
          <w:tcPr>
            <w:tcW w:w="3940" w:type="dxa"/>
            <w:gridSpan w:val="7"/>
            <w:tcBorders>
              <w:right w:val="nil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銀行・金庫</w:t>
            </w:r>
          </w:p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組合・農協</w:t>
            </w:r>
          </w:p>
        </w:tc>
        <w:tc>
          <w:tcPr>
            <w:tcW w:w="2830" w:type="dxa"/>
            <w:gridSpan w:val="2"/>
            <w:tcBorders>
              <w:left w:val="nil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ind w:right="483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本店</w:t>
            </w:r>
          </w:p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支店・支所</w:t>
            </w:r>
          </w:p>
        </w:tc>
      </w:tr>
      <w:tr w:rsidR="0013334E" w:rsidRPr="00245A2E" w:rsidTr="002146BE">
        <w:trPr>
          <w:trHeight w:val="81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預金の種類</w:t>
            </w:r>
          </w:p>
        </w:tc>
        <w:tc>
          <w:tcPr>
            <w:tcW w:w="6770" w:type="dxa"/>
            <w:gridSpan w:val="9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普通　　・　　当座　　・　　その他（　　　　　　）</w:t>
            </w:r>
          </w:p>
        </w:tc>
      </w:tr>
      <w:tr w:rsidR="0013334E" w:rsidRPr="00245A2E" w:rsidTr="002146BE">
        <w:trPr>
          <w:trHeight w:val="181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（右詰めで記入）</w:t>
            </w:r>
          </w:p>
        </w:tc>
      </w:tr>
      <w:tr w:rsidR="0013334E" w:rsidRPr="00245A2E" w:rsidTr="002146BE">
        <w:trPr>
          <w:trHeight w:val="249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口座名義</w:t>
            </w:r>
          </w:p>
        </w:tc>
        <w:tc>
          <w:tcPr>
            <w:tcW w:w="6770" w:type="dxa"/>
            <w:gridSpan w:val="9"/>
            <w:tcBorders>
              <w:bottom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/>
                <w:kern w:val="2"/>
                <w:szCs w:val="21"/>
              </w:rPr>
              <w:t>(</w:t>
            </w: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フリガナ</w:t>
            </w:r>
            <w:r w:rsidRPr="00245A2E">
              <w:rPr>
                <w:rFonts w:ascii="ＭＳ 明朝" w:eastAsia="ＭＳ 明朝" w:hAnsi="ＭＳ 明朝" w:cs="Times New Roman"/>
                <w:kern w:val="2"/>
                <w:szCs w:val="21"/>
              </w:rPr>
              <w:t>)</w:t>
            </w:r>
          </w:p>
        </w:tc>
      </w:tr>
      <w:tr w:rsidR="0013334E" w:rsidRPr="00245A2E" w:rsidTr="002146BE">
        <w:trPr>
          <w:trHeight w:val="480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6770" w:type="dxa"/>
            <w:gridSpan w:val="9"/>
            <w:tcBorders>
              <w:top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</w:tbl>
    <w:p w:rsidR="0013334E" w:rsidRPr="00245A2E" w:rsidRDefault="0013334E" w:rsidP="002146BE">
      <w:pPr>
        <w:autoSpaceDE w:val="0"/>
        <w:autoSpaceDN w:val="0"/>
        <w:rPr>
          <w:rFonts w:ascii="ＭＳ 明朝" w:eastAsia="ＭＳ 明朝" w:hAnsi="ＭＳ 明朝" w:cs="ＭＳ 明朝"/>
          <w:kern w:val="2"/>
        </w:rPr>
      </w:pPr>
    </w:p>
    <w:p w:rsidR="0013334E" w:rsidRPr="00245A2E" w:rsidRDefault="0013334E" w:rsidP="00D23593">
      <w:pPr>
        <w:autoSpaceDE w:val="0"/>
        <w:autoSpaceDN w:val="0"/>
        <w:adjustRightInd w:val="0"/>
        <w:ind w:right="-2"/>
        <w:rPr>
          <w:rFonts w:ascii="ＭＳ 明朝" w:eastAsia="ＭＳ 明朝" w:hAnsi="ＭＳ 明朝"/>
          <w:szCs w:val="21"/>
        </w:rPr>
      </w:pPr>
    </w:p>
    <w:sectPr w:rsidR="0013334E" w:rsidRPr="00245A2E" w:rsidSect="002146BE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CF" w:rsidRDefault="00CE6ECF">
      <w:r>
        <w:separator/>
      </w:r>
    </w:p>
  </w:endnote>
  <w:endnote w:type="continuationSeparator" w:id="0">
    <w:p w:rsidR="00CE6ECF" w:rsidRDefault="00C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CF" w:rsidRDefault="00CE6ECF">
      <w:r>
        <w:separator/>
      </w:r>
    </w:p>
  </w:footnote>
  <w:footnote w:type="continuationSeparator" w:id="0">
    <w:p w:rsidR="00CE6ECF" w:rsidRDefault="00CE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219C1"/>
    <w:rsid w:val="00030C81"/>
    <w:rsid w:val="00032624"/>
    <w:rsid w:val="00035B5C"/>
    <w:rsid w:val="000370DF"/>
    <w:rsid w:val="000451E8"/>
    <w:rsid w:val="0005292F"/>
    <w:rsid w:val="00065C39"/>
    <w:rsid w:val="00067A89"/>
    <w:rsid w:val="00080B13"/>
    <w:rsid w:val="00083DE7"/>
    <w:rsid w:val="00090E3E"/>
    <w:rsid w:val="000A4620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4D4C"/>
    <w:rsid w:val="00115CFF"/>
    <w:rsid w:val="00126FD0"/>
    <w:rsid w:val="0013208B"/>
    <w:rsid w:val="0013334E"/>
    <w:rsid w:val="00134AF6"/>
    <w:rsid w:val="00156B3B"/>
    <w:rsid w:val="00160E1B"/>
    <w:rsid w:val="00167733"/>
    <w:rsid w:val="00185BD5"/>
    <w:rsid w:val="001871D2"/>
    <w:rsid w:val="001961E8"/>
    <w:rsid w:val="001A4D08"/>
    <w:rsid w:val="001A648A"/>
    <w:rsid w:val="001A7641"/>
    <w:rsid w:val="001C07E8"/>
    <w:rsid w:val="001C50F2"/>
    <w:rsid w:val="001D02BD"/>
    <w:rsid w:val="001D05B4"/>
    <w:rsid w:val="001D5FCB"/>
    <w:rsid w:val="001D68D9"/>
    <w:rsid w:val="001D7F33"/>
    <w:rsid w:val="001E2FA3"/>
    <w:rsid w:val="001F1AF7"/>
    <w:rsid w:val="001F3B11"/>
    <w:rsid w:val="001F6BBE"/>
    <w:rsid w:val="001F75D3"/>
    <w:rsid w:val="00204006"/>
    <w:rsid w:val="002146BE"/>
    <w:rsid w:val="00227B5C"/>
    <w:rsid w:val="00245A2E"/>
    <w:rsid w:val="002556AA"/>
    <w:rsid w:val="00262968"/>
    <w:rsid w:val="002801F2"/>
    <w:rsid w:val="002817E9"/>
    <w:rsid w:val="00286EAD"/>
    <w:rsid w:val="00290291"/>
    <w:rsid w:val="00290ECD"/>
    <w:rsid w:val="00291DA3"/>
    <w:rsid w:val="002A5BB9"/>
    <w:rsid w:val="002A61A6"/>
    <w:rsid w:val="002B2A5A"/>
    <w:rsid w:val="002D159F"/>
    <w:rsid w:val="002D1BD9"/>
    <w:rsid w:val="002D79F3"/>
    <w:rsid w:val="002F70C1"/>
    <w:rsid w:val="00304DB7"/>
    <w:rsid w:val="0030622D"/>
    <w:rsid w:val="00312EE8"/>
    <w:rsid w:val="0032097A"/>
    <w:rsid w:val="00335B59"/>
    <w:rsid w:val="00344434"/>
    <w:rsid w:val="00346C86"/>
    <w:rsid w:val="00352979"/>
    <w:rsid w:val="00361291"/>
    <w:rsid w:val="00364757"/>
    <w:rsid w:val="00364DB2"/>
    <w:rsid w:val="0036554E"/>
    <w:rsid w:val="00367144"/>
    <w:rsid w:val="00376171"/>
    <w:rsid w:val="0037729A"/>
    <w:rsid w:val="00382234"/>
    <w:rsid w:val="00382AC7"/>
    <w:rsid w:val="003914CA"/>
    <w:rsid w:val="00393DE8"/>
    <w:rsid w:val="0039627D"/>
    <w:rsid w:val="003A4307"/>
    <w:rsid w:val="003B2D06"/>
    <w:rsid w:val="003C5ABD"/>
    <w:rsid w:val="003C7E18"/>
    <w:rsid w:val="003D1806"/>
    <w:rsid w:val="003D3179"/>
    <w:rsid w:val="003D6312"/>
    <w:rsid w:val="003E5FED"/>
    <w:rsid w:val="003F4A1A"/>
    <w:rsid w:val="0041279F"/>
    <w:rsid w:val="0041650A"/>
    <w:rsid w:val="00417F2D"/>
    <w:rsid w:val="00451F5D"/>
    <w:rsid w:val="004643DD"/>
    <w:rsid w:val="00466C83"/>
    <w:rsid w:val="004823B7"/>
    <w:rsid w:val="004849C3"/>
    <w:rsid w:val="00491BCC"/>
    <w:rsid w:val="00492F3A"/>
    <w:rsid w:val="004A4B9C"/>
    <w:rsid w:val="004A7D3D"/>
    <w:rsid w:val="004B6AE2"/>
    <w:rsid w:val="004C1C99"/>
    <w:rsid w:val="004C2E4E"/>
    <w:rsid w:val="004C370F"/>
    <w:rsid w:val="004C598A"/>
    <w:rsid w:val="004D28CF"/>
    <w:rsid w:val="004D38A6"/>
    <w:rsid w:val="004D3A26"/>
    <w:rsid w:val="004E0EB6"/>
    <w:rsid w:val="004E4F31"/>
    <w:rsid w:val="004E66B4"/>
    <w:rsid w:val="004E71AE"/>
    <w:rsid w:val="004F2289"/>
    <w:rsid w:val="004F47D0"/>
    <w:rsid w:val="004F5497"/>
    <w:rsid w:val="004F721A"/>
    <w:rsid w:val="005010B2"/>
    <w:rsid w:val="00507C82"/>
    <w:rsid w:val="005304AF"/>
    <w:rsid w:val="00531A41"/>
    <w:rsid w:val="0054150C"/>
    <w:rsid w:val="0054476B"/>
    <w:rsid w:val="00544D2E"/>
    <w:rsid w:val="0057698A"/>
    <w:rsid w:val="00576B6F"/>
    <w:rsid w:val="005905AA"/>
    <w:rsid w:val="005B13DA"/>
    <w:rsid w:val="005B2FB6"/>
    <w:rsid w:val="005C2DE6"/>
    <w:rsid w:val="005C759A"/>
    <w:rsid w:val="005E270C"/>
    <w:rsid w:val="005E490C"/>
    <w:rsid w:val="005F0D2C"/>
    <w:rsid w:val="005F3FBB"/>
    <w:rsid w:val="00603E35"/>
    <w:rsid w:val="00605BAD"/>
    <w:rsid w:val="006061EE"/>
    <w:rsid w:val="0061506A"/>
    <w:rsid w:val="0062307F"/>
    <w:rsid w:val="00623D63"/>
    <w:rsid w:val="00625297"/>
    <w:rsid w:val="006258E1"/>
    <w:rsid w:val="00641DE3"/>
    <w:rsid w:val="00677CCD"/>
    <w:rsid w:val="00686A1A"/>
    <w:rsid w:val="00695833"/>
    <w:rsid w:val="006A06C8"/>
    <w:rsid w:val="006B0EDC"/>
    <w:rsid w:val="006B7D38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61BEC"/>
    <w:rsid w:val="0076387F"/>
    <w:rsid w:val="00764DE1"/>
    <w:rsid w:val="00767623"/>
    <w:rsid w:val="0077360B"/>
    <w:rsid w:val="00781DA9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818"/>
    <w:rsid w:val="0083241E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18D8"/>
    <w:rsid w:val="008B4A89"/>
    <w:rsid w:val="008B5717"/>
    <w:rsid w:val="008C2498"/>
    <w:rsid w:val="008C69AF"/>
    <w:rsid w:val="008C6CF3"/>
    <w:rsid w:val="008D3742"/>
    <w:rsid w:val="008E7D72"/>
    <w:rsid w:val="008F547A"/>
    <w:rsid w:val="009003E0"/>
    <w:rsid w:val="009017EF"/>
    <w:rsid w:val="00911DFB"/>
    <w:rsid w:val="00925482"/>
    <w:rsid w:val="00926945"/>
    <w:rsid w:val="00934175"/>
    <w:rsid w:val="0094403B"/>
    <w:rsid w:val="00950134"/>
    <w:rsid w:val="00953A3D"/>
    <w:rsid w:val="009565CC"/>
    <w:rsid w:val="00972F50"/>
    <w:rsid w:val="009962C1"/>
    <w:rsid w:val="009A089F"/>
    <w:rsid w:val="009A14FD"/>
    <w:rsid w:val="009A2BA0"/>
    <w:rsid w:val="009A3709"/>
    <w:rsid w:val="009A6F4E"/>
    <w:rsid w:val="009B21DA"/>
    <w:rsid w:val="009B2CA1"/>
    <w:rsid w:val="009C0B12"/>
    <w:rsid w:val="009C5D5D"/>
    <w:rsid w:val="009D768A"/>
    <w:rsid w:val="009E1F1F"/>
    <w:rsid w:val="009E27EC"/>
    <w:rsid w:val="009F3C0E"/>
    <w:rsid w:val="009F5757"/>
    <w:rsid w:val="009F6A7F"/>
    <w:rsid w:val="009F7E21"/>
    <w:rsid w:val="00A11507"/>
    <w:rsid w:val="00A173DC"/>
    <w:rsid w:val="00A20C90"/>
    <w:rsid w:val="00A25409"/>
    <w:rsid w:val="00A407A8"/>
    <w:rsid w:val="00A42A3D"/>
    <w:rsid w:val="00A43E19"/>
    <w:rsid w:val="00A516AB"/>
    <w:rsid w:val="00A51C98"/>
    <w:rsid w:val="00A66FFF"/>
    <w:rsid w:val="00A67308"/>
    <w:rsid w:val="00A709CC"/>
    <w:rsid w:val="00A7797A"/>
    <w:rsid w:val="00A86674"/>
    <w:rsid w:val="00A9340B"/>
    <w:rsid w:val="00AC4363"/>
    <w:rsid w:val="00AF1560"/>
    <w:rsid w:val="00AF3837"/>
    <w:rsid w:val="00AF4B5B"/>
    <w:rsid w:val="00AF4FFC"/>
    <w:rsid w:val="00B021AC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3CA4"/>
    <w:rsid w:val="00B714E2"/>
    <w:rsid w:val="00B71ECC"/>
    <w:rsid w:val="00B8023D"/>
    <w:rsid w:val="00B92750"/>
    <w:rsid w:val="00B971CA"/>
    <w:rsid w:val="00BA11BC"/>
    <w:rsid w:val="00BA2DF8"/>
    <w:rsid w:val="00BA42FD"/>
    <w:rsid w:val="00BC2804"/>
    <w:rsid w:val="00BC4867"/>
    <w:rsid w:val="00BD462B"/>
    <w:rsid w:val="00C06DD3"/>
    <w:rsid w:val="00C07DEA"/>
    <w:rsid w:val="00C10F5C"/>
    <w:rsid w:val="00C16478"/>
    <w:rsid w:val="00C37E8A"/>
    <w:rsid w:val="00C4764F"/>
    <w:rsid w:val="00C53049"/>
    <w:rsid w:val="00C54FE1"/>
    <w:rsid w:val="00C62FCF"/>
    <w:rsid w:val="00C66C4E"/>
    <w:rsid w:val="00C7375E"/>
    <w:rsid w:val="00C759DA"/>
    <w:rsid w:val="00C76DBE"/>
    <w:rsid w:val="00C8636D"/>
    <w:rsid w:val="00C91415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E6ECF"/>
    <w:rsid w:val="00CF5385"/>
    <w:rsid w:val="00CF69EE"/>
    <w:rsid w:val="00D024AB"/>
    <w:rsid w:val="00D13F62"/>
    <w:rsid w:val="00D17724"/>
    <w:rsid w:val="00D223FB"/>
    <w:rsid w:val="00D23593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F07D4"/>
    <w:rsid w:val="00DF10A6"/>
    <w:rsid w:val="00DF7EC3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31CF"/>
    <w:rsid w:val="00E87C56"/>
    <w:rsid w:val="00E94C62"/>
    <w:rsid w:val="00EA18A0"/>
    <w:rsid w:val="00EA7AE3"/>
    <w:rsid w:val="00EB3468"/>
    <w:rsid w:val="00EB5B65"/>
    <w:rsid w:val="00EB634A"/>
    <w:rsid w:val="00EC0F41"/>
    <w:rsid w:val="00EC64CD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0132"/>
    <w:rsid w:val="00F63022"/>
    <w:rsid w:val="00F63D95"/>
    <w:rsid w:val="00F7388A"/>
    <w:rsid w:val="00F918A3"/>
    <w:rsid w:val="00FA12F4"/>
    <w:rsid w:val="00FA3568"/>
    <w:rsid w:val="00FA75EB"/>
    <w:rsid w:val="00FB0160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DF39BF-EDFF-4ADA-BB11-03461BC3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6D24-4779-49B4-B9D9-D7773AF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8</cp:revision>
  <cp:lastPrinted>2023-04-10T01:52:00Z</cp:lastPrinted>
  <dcterms:created xsi:type="dcterms:W3CDTF">2023-03-30T08:37:00Z</dcterms:created>
  <dcterms:modified xsi:type="dcterms:W3CDTF">2024-03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